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251430">
        <w:t>10</w:t>
      </w:r>
      <w:r>
        <w:t>.</w:t>
      </w:r>
    </w:p>
    <w:p w:rsidR="00B5593F" w:rsidRDefault="00B5593F" w:rsidP="00667B9B">
      <w:pPr>
        <w:jc w:val="center"/>
      </w:pPr>
    </w:p>
    <w:p w:rsidR="00251430" w:rsidRDefault="00251430" w:rsidP="00023732">
      <w:pPr>
        <w:pStyle w:val="newncpi0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251430">
        <w:rPr>
          <w:rFonts w:eastAsiaTheme="minorHAnsi" w:cstheme="minorBidi"/>
          <w:b/>
          <w:sz w:val="30"/>
          <w:szCs w:val="22"/>
          <w:lang w:eastAsia="en-US"/>
        </w:rPr>
        <w:t xml:space="preserve">Принятие решения об объявлении несовершеннолетнего полностью </w:t>
      </w:r>
      <w:proofErr w:type="gramStart"/>
      <w:r w:rsidRPr="00251430">
        <w:rPr>
          <w:rFonts w:eastAsiaTheme="minorHAnsi" w:cstheme="minorBidi"/>
          <w:b/>
          <w:sz w:val="30"/>
          <w:szCs w:val="22"/>
          <w:lang w:eastAsia="en-US"/>
        </w:rPr>
        <w:t>дееспособным</w:t>
      </w:r>
      <w:proofErr w:type="gramEnd"/>
      <w:r w:rsidRPr="00251430">
        <w:rPr>
          <w:rFonts w:eastAsiaTheme="minorHAnsi" w:cstheme="minorBidi"/>
          <w:b/>
          <w:sz w:val="30"/>
          <w:szCs w:val="22"/>
          <w:lang w:eastAsia="en-US"/>
        </w:rPr>
        <w:t xml:space="preserve"> (эмансипация) </w:t>
      </w:r>
    </w:p>
    <w:p w:rsidR="00B5593F" w:rsidRPr="00FC25FE" w:rsidRDefault="00B5593F" w:rsidP="00023732">
      <w:pPr>
        <w:pStyle w:val="newncpi0"/>
        <w:jc w:val="center"/>
        <w:rPr>
          <w:sz w:val="30"/>
          <w:szCs w:val="30"/>
        </w:rPr>
      </w:pPr>
      <w:r w:rsidRPr="00FC25FE">
        <w:rPr>
          <w:sz w:val="30"/>
          <w:szCs w:val="30"/>
        </w:rPr>
        <w:t>(</w:t>
      </w:r>
      <w:r w:rsidR="00251430" w:rsidRPr="00251430">
        <w:rPr>
          <w:sz w:val="30"/>
          <w:szCs w:val="30"/>
        </w:rPr>
        <w:t>осуществляется в соответствии с Положением о порядке рассмотрения органами опеки и попечительства обращений граждан об объявлении их полностью дееспособными (эмансипации), утверждённым Постановлением Совета Министров Республики Беларусь от 07.03.2006 № 326 (с дополнениями и изменениями)</w:t>
      </w:r>
      <w:r w:rsidR="00FC25FE" w:rsidRPr="00FC25FE">
        <w:rPr>
          <w:sz w:val="30"/>
          <w:szCs w:val="30"/>
        </w:rPr>
        <w:t>)</w:t>
      </w:r>
    </w:p>
    <w:p w:rsidR="009D3FEB" w:rsidRPr="00A72018" w:rsidRDefault="009D3FEB" w:rsidP="00D2285B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962238" w:rsidRDefault="009D3FEB" w:rsidP="00962238">
            <w:r>
              <w:t xml:space="preserve">•  </w:t>
            </w:r>
            <w:r w:rsidR="00962238">
              <w:t xml:space="preserve">заявление </w:t>
            </w:r>
            <w:r w:rsidR="00FC240A">
              <w:t>несовершеннолетнего</w:t>
            </w:r>
          </w:p>
          <w:p w:rsidR="00251430" w:rsidRDefault="00251430" w:rsidP="00251430">
            <w:r>
              <w:t xml:space="preserve">•  свидетельство о рождении несовершеннолетнего </w:t>
            </w:r>
          </w:p>
          <w:p w:rsidR="00251430" w:rsidRDefault="00251430" w:rsidP="00251430">
            <w:r>
              <w:t xml:space="preserve">•  письменное согласие родителей, других законных представителей </w:t>
            </w:r>
          </w:p>
          <w:p w:rsidR="00B5593F" w:rsidRPr="00B5593F" w:rsidRDefault="00251430" w:rsidP="00251430">
            <w:pPr>
              <w:ind w:left="34"/>
            </w:pPr>
            <w:r>
              <w:t>•  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Default="00B5593F" w:rsidP="00B5593F"/>
          <w:p w:rsidR="009869B6" w:rsidRPr="009869B6" w:rsidRDefault="009869B6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9D3FEB" w:rsidRDefault="0092231C" w:rsidP="00251430">
            <w:r w:rsidRPr="00D33409"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- 1 месяц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251430" w:rsidP="00C24E39">
            <w:r>
              <w:t>бессрочно</w:t>
            </w:r>
          </w:p>
        </w:tc>
      </w:tr>
      <w:tr w:rsidR="004240A5" w:rsidRPr="00B5593F" w:rsidTr="00667B9B">
        <w:tc>
          <w:tcPr>
            <w:tcW w:w="16551" w:type="dxa"/>
            <w:gridSpan w:val="2"/>
          </w:tcPr>
          <w:p w:rsidR="00AD1044" w:rsidRDefault="00AD1044" w:rsidP="00AD1044">
            <w:pPr>
              <w:jc w:val="center"/>
            </w:pPr>
            <w:r>
              <w:t>К сведению граждан!</w:t>
            </w:r>
          </w:p>
          <w:p w:rsidR="00AD1044" w:rsidRDefault="00AD1044" w:rsidP="00AD1044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AD1044" w:rsidRDefault="00AD1044" w:rsidP="00AD1044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0.</w:t>
            </w:r>
          </w:p>
          <w:p w:rsidR="00AD1044" w:rsidRDefault="00AD1044" w:rsidP="00AD1044">
            <w:r>
              <w:t>Режим работы: понедельник-пятница с 8.00 до 17.00</w:t>
            </w:r>
          </w:p>
          <w:p w:rsidR="00AD1044" w:rsidRDefault="00AD1044" w:rsidP="00AD1044">
            <w:pPr>
              <w:ind w:firstLine="284"/>
            </w:pPr>
            <w:r>
              <w:t>или</w:t>
            </w:r>
          </w:p>
          <w:p w:rsidR="002107C4" w:rsidRDefault="00AD1044" w:rsidP="002107C4">
            <w:r>
              <w:t xml:space="preserve">•  </w:t>
            </w:r>
            <w:proofErr w:type="spellStart"/>
            <w:r w:rsidR="002107C4">
              <w:t>•</w:t>
            </w:r>
            <w:proofErr w:type="spellEnd"/>
            <w:r w:rsidR="002107C4">
              <w:t xml:space="preserve">  в отдел </w:t>
            </w:r>
            <w:r w:rsidR="00AD54F1">
              <w:t xml:space="preserve">по образованию, спорту и туризму </w:t>
            </w:r>
            <w:r w:rsidR="002107C4">
              <w:t xml:space="preserve">райисполкома к </w:t>
            </w:r>
            <w:r w:rsidR="002107C4">
              <w:rPr>
                <w:szCs w:val="30"/>
              </w:rPr>
              <w:t xml:space="preserve"> </w:t>
            </w:r>
            <w:r w:rsidR="0063561E">
              <w:rPr>
                <w:szCs w:val="30"/>
              </w:rPr>
              <w:t>Щербаковой Юлии Владимировне</w:t>
            </w:r>
            <w:r w:rsidR="0063561E" w:rsidRPr="00B5593F">
              <w:rPr>
                <w:szCs w:val="30"/>
              </w:rPr>
              <w:t xml:space="preserve">, </w:t>
            </w:r>
            <w:r w:rsidR="0063561E">
              <w:rPr>
                <w:szCs w:val="30"/>
              </w:rPr>
              <w:t>главному специалисту отдела</w:t>
            </w:r>
            <w:r w:rsidR="0063561E" w:rsidRPr="00B5593F">
              <w:rPr>
                <w:szCs w:val="30"/>
              </w:rPr>
              <w:t xml:space="preserve">, </w:t>
            </w:r>
            <w:r w:rsidR="0063561E">
              <w:rPr>
                <w:szCs w:val="30"/>
              </w:rPr>
              <w:t>г.Кировск, ул.Пушкинская, д.1</w:t>
            </w:r>
            <w:r w:rsidR="0063561E" w:rsidRPr="00C02B65">
              <w:rPr>
                <w:szCs w:val="30"/>
              </w:rPr>
              <w:t>1</w:t>
            </w:r>
            <w:r w:rsidR="0063561E">
              <w:rPr>
                <w:szCs w:val="30"/>
              </w:rPr>
              <w:t>/3, каб.16, тел. (802237</w:t>
            </w:r>
            <w:r w:rsidR="0063561E" w:rsidRPr="00B5593F">
              <w:rPr>
                <w:szCs w:val="30"/>
              </w:rPr>
              <w:t xml:space="preserve">) </w:t>
            </w:r>
            <w:r w:rsidR="0063561E">
              <w:t>25528, 25500</w:t>
            </w:r>
            <w:r w:rsidR="002107C4">
              <w:t>.</w:t>
            </w:r>
          </w:p>
          <w:p w:rsidR="002107C4" w:rsidRDefault="002107C4" w:rsidP="002107C4">
            <w:r>
              <w:t>Прием граждан: понедельник-пятница с 8.00 до 13.00 и с 14.00 до 17.00.</w:t>
            </w:r>
          </w:p>
          <w:p w:rsidR="00AD1044" w:rsidRDefault="00AD1044" w:rsidP="00AD1044">
            <w:pPr>
              <w:jc w:val="center"/>
            </w:pPr>
            <w:r>
              <w:t>ВЫШЕСТОЯЩИЙ ГОСУДАРСТВЕННЫЙ ОРГАН:</w:t>
            </w:r>
          </w:p>
          <w:p w:rsidR="00AD1044" w:rsidRDefault="00AD1044" w:rsidP="00AD1044">
            <w:pPr>
              <w:jc w:val="center"/>
            </w:pPr>
            <w:r>
              <w:t>Могилевский областной исполнительный комитет,</w:t>
            </w:r>
          </w:p>
          <w:p w:rsidR="00AD1044" w:rsidRDefault="00AD1044" w:rsidP="00AD1044">
            <w:pPr>
              <w:jc w:val="center"/>
            </w:pPr>
            <w:r>
              <w:lastRenderedPageBreak/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</w:t>
            </w:r>
          </w:p>
          <w:p w:rsidR="004240A5" w:rsidRDefault="00AD1044" w:rsidP="00AD1044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3732"/>
    <w:rsid w:val="00041A39"/>
    <w:rsid w:val="00087A70"/>
    <w:rsid w:val="0009170C"/>
    <w:rsid w:val="000B5758"/>
    <w:rsid w:val="0011138E"/>
    <w:rsid w:val="00130C10"/>
    <w:rsid w:val="002072E8"/>
    <w:rsid w:val="002107C4"/>
    <w:rsid w:val="00234C18"/>
    <w:rsid w:val="00251430"/>
    <w:rsid w:val="00323B29"/>
    <w:rsid w:val="003540A1"/>
    <w:rsid w:val="00363FD3"/>
    <w:rsid w:val="00391514"/>
    <w:rsid w:val="003C4A4D"/>
    <w:rsid w:val="003F40C7"/>
    <w:rsid w:val="004240A5"/>
    <w:rsid w:val="00601C3A"/>
    <w:rsid w:val="006319F4"/>
    <w:rsid w:val="0063561E"/>
    <w:rsid w:val="00650BD7"/>
    <w:rsid w:val="00667B9B"/>
    <w:rsid w:val="006D0F23"/>
    <w:rsid w:val="00713CC9"/>
    <w:rsid w:val="007919E8"/>
    <w:rsid w:val="008076E2"/>
    <w:rsid w:val="008C3E0D"/>
    <w:rsid w:val="008E11B6"/>
    <w:rsid w:val="00902813"/>
    <w:rsid w:val="0092231C"/>
    <w:rsid w:val="00962238"/>
    <w:rsid w:val="009869B6"/>
    <w:rsid w:val="009C714C"/>
    <w:rsid w:val="009D3D0F"/>
    <w:rsid w:val="009D3FEB"/>
    <w:rsid w:val="00A01EC3"/>
    <w:rsid w:val="00A72018"/>
    <w:rsid w:val="00AD1044"/>
    <w:rsid w:val="00AD54F1"/>
    <w:rsid w:val="00B5593F"/>
    <w:rsid w:val="00B7249D"/>
    <w:rsid w:val="00B77EDE"/>
    <w:rsid w:val="00BF2789"/>
    <w:rsid w:val="00C12D3D"/>
    <w:rsid w:val="00C24E39"/>
    <w:rsid w:val="00C31DE7"/>
    <w:rsid w:val="00C911A8"/>
    <w:rsid w:val="00CE633A"/>
    <w:rsid w:val="00CF07DD"/>
    <w:rsid w:val="00D06BC1"/>
    <w:rsid w:val="00D2285B"/>
    <w:rsid w:val="00D2350D"/>
    <w:rsid w:val="00D37AF1"/>
    <w:rsid w:val="00D37ED0"/>
    <w:rsid w:val="00D43183"/>
    <w:rsid w:val="00DD0F46"/>
    <w:rsid w:val="00E874B7"/>
    <w:rsid w:val="00F55358"/>
    <w:rsid w:val="00F760CC"/>
    <w:rsid w:val="00FC240A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dcterms:created xsi:type="dcterms:W3CDTF">2011-09-07T13:44:00Z</dcterms:created>
  <dcterms:modified xsi:type="dcterms:W3CDTF">2018-06-18T15:01:00Z</dcterms:modified>
</cp:coreProperties>
</file>